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75" w:rsidRPr="00242A49" w:rsidRDefault="00804A75" w:rsidP="00804A75">
      <w:pPr>
        <w:pStyle w:val="ConsPlusNonformat"/>
        <w:spacing w:before="2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A49">
        <w:rPr>
          <w:rFonts w:ascii="Times New Roman" w:hAnsi="Times New Roman" w:cs="Times New Roman"/>
          <w:b/>
          <w:sz w:val="24"/>
          <w:szCs w:val="24"/>
          <w:u w:val="single"/>
        </w:rPr>
        <w:t>ПРИМЕРНАЯ ФОРМА</w:t>
      </w:r>
    </w:p>
    <w:p w:rsidR="00804A75" w:rsidRPr="001A7400" w:rsidRDefault="00804A75" w:rsidP="00804A7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ротокол N 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804A75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многоквартирном доме, расположенном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о адресу: __________________________________</w:t>
      </w:r>
    </w:p>
    <w:p w:rsidR="00804A75" w:rsidRPr="001A7400" w:rsidRDefault="00804A75" w:rsidP="00804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ул. ____</w:t>
      </w:r>
      <w:r>
        <w:rPr>
          <w:rFonts w:ascii="Times New Roman" w:hAnsi="Times New Roman" w:cs="Times New Roman"/>
          <w:sz w:val="24"/>
          <w:szCs w:val="24"/>
        </w:rPr>
        <w:t>__________, д. ___, корп. _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.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A7400">
        <w:rPr>
          <w:rFonts w:ascii="Times New Roman" w:hAnsi="Times New Roman" w:cs="Times New Roman"/>
          <w:sz w:val="24"/>
          <w:szCs w:val="24"/>
        </w:rPr>
        <w:t>"___"________ 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Дата проведения: "___"_____________ _____ 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7400">
        <w:rPr>
          <w:rFonts w:ascii="Times New Roman" w:hAnsi="Times New Roman" w:cs="Times New Roman"/>
          <w:sz w:val="24"/>
          <w:szCs w:val="24"/>
        </w:rPr>
        <w:t>"___"_____________ _____ г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Место проведения: _______________________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од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внеочеред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собрание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в </w:t>
      </w:r>
      <w:r w:rsidRPr="001A7400">
        <w:rPr>
          <w:rFonts w:ascii="Times New Roman" w:hAnsi="Times New Roman" w:cs="Times New Roman"/>
          <w:sz w:val="24"/>
          <w:szCs w:val="24"/>
        </w:rPr>
        <w:t>многоквартирно</w:t>
      </w:r>
      <w:r>
        <w:rPr>
          <w:rFonts w:ascii="Times New Roman" w:hAnsi="Times New Roman" w:cs="Times New Roman"/>
          <w:sz w:val="24"/>
          <w:szCs w:val="24"/>
        </w:rPr>
        <w:t>м доме</w:t>
      </w:r>
      <w:r w:rsidRPr="001A7400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740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форме очного (варианты: заочного, очно-заочного) голосования.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ведения общего собрания собственников </w:t>
      </w:r>
      <w:r w:rsidRPr="001A7400">
        <w:rPr>
          <w:rFonts w:ascii="Times New Roman" w:hAnsi="Times New Roman" w:cs="Times New Roman"/>
          <w:sz w:val="24"/>
          <w:szCs w:val="24"/>
        </w:rPr>
        <w:t>помещений: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 xml:space="preserve">(наименование юридического лица, </w:t>
      </w:r>
      <w:r>
        <w:rPr>
          <w:rFonts w:ascii="Times New Roman" w:hAnsi="Times New Roman" w:cs="Times New Roman"/>
          <w:color w:val="595959" w:themeColor="text1" w:themeTint="A6"/>
        </w:rPr>
        <w:t>ОГРН, ИНН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  <w:color w:val="595959" w:themeColor="text1" w:themeTint="A6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или фамилия, имя</w:t>
      </w:r>
      <w:r>
        <w:rPr>
          <w:rFonts w:ascii="Times New Roman" w:hAnsi="Times New Roman" w:cs="Times New Roman"/>
          <w:color w:val="595959" w:themeColor="text1" w:themeTint="A6"/>
        </w:rPr>
        <w:t>,</w:t>
      </w:r>
      <w:r w:rsidRPr="00242A49">
        <w:rPr>
          <w:rFonts w:ascii="Times New Roman" w:hAnsi="Times New Roman" w:cs="Times New Roman"/>
          <w:color w:val="595959" w:themeColor="text1" w:themeTint="A6"/>
        </w:rPr>
        <w:t xml:space="preserve"> отчество – для физического лица,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7400">
        <w:rPr>
          <w:rFonts w:ascii="Times New Roman" w:hAnsi="Times New Roman" w:cs="Times New Roman"/>
          <w:sz w:val="24"/>
          <w:szCs w:val="24"/>
        </w:rPr>
        <w:t>.</w:t>
      </w:r>
    </w:p>
    <w:p w:rsidR="00804A75" w:rsidRPr="00242A49" w:rsidRDefault="00804A75" w:rsidP="00804A75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номер принадлежащего ему помещения в МКД, реквизиты документа, подтверждающего право собственности на указанное помещение)</w:t>
      </w:r>
    </w:p>
    <w:p w:rsidR="00804A75" w:rsidRPr="001A7400" w:rsidRDefault="00804A75" w:rsidP="00804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DB7">
        <w:rPr>
          <w:rFonts w:ascii="Times New Roman" w:hAnsi="Times New Roman" w:cs="Times New Roman"/>
          <w:sz w:val="24"/>
          <w:szCs w:val="24"/>
        </w:rPr>
        <w:t>Список лиц, принявших участие в общем собрании</w:t>
      </w:r>
      <w:r w:rsidRPr="00FF7DB7">
        <w:rPr>
          <w:rFonts w:ascii="Times New Roman" w:eastAsia="Calibri" w:hAnsi="Times New Roman" w:cs="Times New Roman"/>
          <w:sz w:val="24"/>
          <w:szCs w:val="24"/>
        </w:rPr>
        <w:t xml:space="preserve">: список прилагается, приложение № </w:t>
      </w:r>
      <w:r w:rsidRPr="00A32886">
        <w:rPr>
          <w:rFonts w:ascii="Times New Roman" w:eastAsia="Calibri" w:hAnsi="Times New Roman" w:cs="Times New Roman"/>
          <w:sz w:val="24"/>
          <w:szCs w:val="24"/>
        </w:rPr>
        <w:t>4</w:t>
      </w:r>
      <w:r w:rsidRPr="00FF7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A75" w:rsidRPr="00FF7DB7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A75" w:rsidRPr="001A7400" w:rsidRDefault="00804A75" w:rsidP="00804A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- ________ голосов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, принявших участие в </w:t>
      </w:r>
      <w:r>
        <w:rPr>
          <w:rFonts w:ascii="Times New Roman" w:hAnsi="Times New Roman" w:cs="Times New Roman"/>
          <w:sz w:val="24"/>
          <w:szCs w:val="24"/>
        </w:rPr>
        <w:t>голосовании на общем собрании</w:t>
      </w:r>
      <w:r w:rsidRPr="001A7400">
        <w:rPr>
          <w:rFonts w:ascii="Times New Roman" w:hAnsi="Times New Roman" w:cs="Times New Roman"/>
          <w:sz w:val="24"/>
          <w:szCs w:val="24"/>
        </w:rPr>
        <w:t xml:space="preserve"> - ____________________.</w:t>
      </w:r>
    </w:p>
    <w:p w:rsidR="00804A75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в доме - ___________м</w:t>
      </w:r>
      <w:r w:rsidRPr="00FF7D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04A75" w:rsidRDefault="00804A75" w:rsidP="00804A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</w:t>
      </w:r>
    </w:p>
    <w:p w:rsidR="00804A75" w:rsidRPr="00422418" w:rsidRDefault="00804A75" w:rsidP="00804A7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4A75" w:rsidRPr="00422418" w:rsidRDefault="00804A75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804A75" w:rsidRPr="00422418" w:rsidRDefault="001924EF" w:rsidP="00804A75">
      <w:pPr>
        <w:numPr>
          <w:ilvl w:val="0"/>
          <w:numId w:val="11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</w:t>
      </w:r>
      <w:r w:rsidR="00804A75" w:rsidRPr="00422418">
        <w:rPr>
          <w:rFonts w:ascii="Times New Roman" w:hAnsi="Times New Roman" w:cs="Times New Roman"/>
        </w:rPr>
        <w:t xml:space="preserve"> способа формирования фонда капитального ремонта на счет</w:t>
      </w:r>
      <w:r>
        <w:rPr>
          <w:rFonts w:ascii="Times New Roman" w:hAnsi="Times New Roman" w:cs="Times New Roman"/>
        </w:rPr>
        <w:t>е</w:t>
      </w:r>
      <w:r w:rsidR="00D70B82">
        <w:rPr>
          <w:rFonts w:ascii="Times New Roman" w:hAnsi="Times New Roman" w:cs="Times New Roman"/>
        </w:rPr>
        <w:t xml:space="preserve"> регионального оператора</w:t>
      </w:r>
      <w:r w:rsidR="00804A75" w:rsidRPr="00422418">
        <w:rPr>
          <w:rFonts w:ascii="Times New Roman" w:hAnsi="Times New Roman" w:cs="Times New Roman"/>
        </w:rPr>
        <w:t>.</w:t>
      </w:r>
    </w:p>
    <w:p w:rsidR="00804A75" w:rsidRPr="00422418" w:rsidRDefault="00422418" w:rsidP="00804A75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422418">
        <w:rPr>
          <w:rFonts w:ascii="Times New Roman" w:hAnsi="Times New Roman" w:cs="Times New Roman"/>
        </w:rPr>
        <w:t>копий решений и</w:t>
      </w:r>
      <w:r w:rsidRPr="00422418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422418" w:rsidRDefault="00422418" w:rsidP="00576528">
      <w:pPr>
        <w:ind w:firstLine="360"/>
        <w:jc w:val="both"/>
        <w:rPr>
          <w:rStyle w:val="a6"/>
          <w:sz w:val="22"/>
          <w:szCs w:val="22"/>
        </w:rPr>
      </w:pPr>
    </w:p>
    <w:p w:rsidR="00422418" w:rsidRPr="00422418" w:rsidRDefault="00422418" w:rsidP="0042241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18">
        <w:rPr>
          <w:rFonts w:ascii="Times New Roman" w:hAnsi="Times New Roman" w:cs="Times New Roman"/>
          <w:b/>
          <w:sz w:val="24"/>
          <w:szCs w:val="24"/>
        </w:rPr>
        <w:t>1.</w:t>
      </w:r>
      <w:r w:rsidRPr="00422418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слушали ______________.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Предложено: избрать председателем общего собрания _____________________________, секретарем __________________________, следующие кандидатуры счетной комиссии для подсчета голосов при голосовании ___________________________________________________</w:t>
      </w:r>
    </w:p>
    <w:p w:rsidR="00422418" w:rsidRP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________________________________________________________________________________.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2418">
        <w:rPr>
          <w:rFonts w:ascii="Times New Roman" w:eastAsia="Times New Roman" w:hAnsi="Times New Roman" w:cs="Times New Roman"/>
        </w:rPr>
        <w:t>Голосовали (% от общего количества голосов, принимающих участие в данном собрании собственников помещений в многоквартирном доме):</w:t>
      </w:r>
    </w:p>
    <w:p w:rsidR="00422418" w:rsidRPr="00422418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422418" w:rsidTr="00CD0CAB">
        <w:tc>
          <w:tcPr>
            <w:tcW w:w="283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за _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против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422418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2418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4224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22418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lastRenderedPageBreak/>
        <w:t>Принято решение избрать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председателем собрания 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секретарем _____________________________________________________,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счетную комиссию в составе: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;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 xml:space="preserve">____________________________________________________; </w:t>
      </w:r>
    </w:p>
    <w:p w:rsidR="00422418" w:rsidRPr="00422418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422418">
        <w:rPr>
          <w:rFonts w:ascii="Times New Roman" w:eastAsia="Times New Roman" w:hAnsi="Times New Roman" w:cs="Times New Roman"/>
        </w:rPr>
        <w:t>____________________________________________________.</w:t>
      </w:r>
    </w:p>
    <w:p w:rsidR="00576528" w:rsidRDefault="0057652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о второму вопросу повестки дня слушали ______________.</w:t>
      </w:r>
    </w:p>
    <w:p w:rsidR="00422418" w:rsidRPr="00AE2957" w:rsidRDefault="00422418" w:rsidP="00422418">
      <w:pPr>
        <w:jc w:val="both"/>
        <w:rPr>
          <w:rStyle w:val="a6"/>
          <w:sz w:val="22"/>
          <w:szCs w:val="22"/>
        </w:rPr>
      </w:pPr>
      <w:r w:rsidRPr="005971F6"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="001924EF">
        <w:rPr>
          <w:rFonts w:ascii="Times New Roman" w:hAnsi="Times New Roman" w:cs="Times New Roman"/>
        </w:rPr>
        <w:t>выбрать</w:t>
      </w:r>
      <w:r w:rsidRPr="00422418">
        <w:rPr>
          <w:rFonts w:ascii="Times New Roman" w:hAnsi="Times New Roman" w:cs="Times New Roman"/>
        </w:rPr>
        <w:t xml:space="preserve"> способ формирования фонда капитального ремонта на счет</w:t>
      </w:r>
      <w:r w:rsidR="001924EF">
        <w:rPr>
          <w:rFonts w:ascii="Times New Roman" w:hAnsi="Times New Roman" w:cs="Times New Roman"/>
        </w:rPr>
        <w:t>е</w:t>
      </w:r>
      <w:r w:rsidR="00D70B82">
        <w:rPr>
          <w:rFonts w:ascii="Times New Roman" w:hAnsi="Times New Roman" w:cs="Times New Roman"/>
        </w:rPr>
        <w:t xml:space="preserve"> регионального оператора</w:t>
      </w:r>
      <w:r w:rsidRPr="00422418">
        <w:rPr>
          <w:rFonts w:ascii="Times New Roman" w:hAnsi="Times New Roman" w:cs="Times New Roman"/>
        </w:rPr>
        <w:t>.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422418" w:rsidRPr="008722D5" w:rsidRDefault="00422418" w:rsidP="00422418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422418" w:rsidRPr="008722D5" w:rsidTr="00CD0CAB">
        <w:tc>
          <w:tcPr>
            <w:tcW w:w="283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422418" w:rsidRPr="008722D5" w:rsidRDefault="00422418" w:rsidP="00CD0CAB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422418" w:rsidRPr="008722D5" w:rsidRDefault="00422418" w:rsidP="0042241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22418" w:rsidRDefault="00422418" w:rsidP="00422418">
      <w:pPr>
        <w:jc w:val="both"/>
        <w:rPr>
          <w:rStyle w:val="a6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422418">
        <w:rPr>
          <w:rFonts w:ascii="Times New Roman" w:hAnsi="Times New Roman" w:cs="Times New Roman"/>
        </w:rPr>
        <w:t xml:space="preserve"> </w:t>
      </w:r>
      <w:r w:rsidR="00D70B82">
        <w:rPr>
          <w:rFonts w:ascii="Times New Roman" w:hAnsi="Times New Roman" w:cs="Times New Roman"/>
        </w:rPr>
        <w:t>выбрать</w:t>
      </w:r>
      <w:r w:rsidR="00D70B82" w:rsidRPr="00422418">
        <w:rPr>
          <w:rFonts w:ascii="Times New Roman" w:hAnsi="Times New Roman" w:cs="Times New Roman"/>
        </w:rPr>
        <w:t xml:space="preserve"> способ формирования фонда капитального ремонта на счет</w:t>
      </w:r>
      <w:r w:rsidR="00D70B82">
        <w:rPr>
          <w:rFonts w:ascii="Times New Roman" w:hAnsi="Times New Roman" w:cs="Times New Roman"/>
        </w:rPr>
        <w:t>е регионального оператора</w:t>
      </w:r>
      <w:r w:rsidR="001924EF" w:rsidRPr="00422418">
        <w:rPr>
          <w:rFonts w:ascii="Times New Roman" w:hAnsi="Times New Roman" w:cs="Times New Roman"/>
        </w:rPr>
        <w:t>.</w:t>
      </w: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422418" w:rsidRDefault="00422418" w:rsidP="00422418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о третьему вопросу повестки дня слушали ______________.</w:t>
      </w:r>
    </w:p>
    <w:p w:rsidR="00590F97" w:rsidRDefault="00422418" w:rsidP="00D70B82">
      <w:pPr>
        <w:pStyle w:val="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</w:t>
      </w:r>
      <w:r w:rsidR="00590F97" w:rsidRPr="00590F97">
        <w:rPr>
          <w:rFonts w:ascii="Times New Roman" w:hAnsi="Times New Roman" w:cs="Times New Roman"/>
        </w:rPr>
        <w:t>определить местом хранения копий решений и протокола общего собрания собственников помещений</w:t>
      </w:r>
      <w:r w:rsidR="00590F97">
        <w:rPr>
          <w:rFonts w:ascii="Times New Roman" w:hAnsi="Times New Roman" w:cs="Times New Roman"/>
        </w:rPr>
        <w:t xml:space="preserve"> в многоквартирном доме </w:t>
      </w:r>
      <w:r w:rsidR="00590F97" w:rsidRPr="00D37DAC">
        <w:rPr>
          <w:rFonts w:ascii="Times New Roman" w:hAnsi="Times New Roman" w:cs="Times New Roman"/>
        </w:rPr>
        <w:t>_________________________________</w:t>
      </w:r>
      <w:r w:rsidR="00590F97">
        <w:rPr>
          <w:rFonts w:ascii="Times New Roman" w:hAnsi="Times New Roman" w:cs="Times New Roman"/>
        </w:rPr>
        <w:t>___.</w:t>
      </w:r>
    </w:p>
    <w:p w:rsidR="00590F97" w:rsidRPr="00D37DAC" w:rsidRDefault="00590F97" w:rsidP="00590F9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DAC">
        <w:rPr>
          <w:rFonts w:ascii="Times New Roman" w:hAnsi="Times New Roman" w:cs="Times New Roman"/>
          <w:sz w:val="24"/>
          <w:szCs w:val="24"/>
        </w:rPr>
        <w:t>Голосовали (% от общего числа голосов, принимающих участие в данном собрании собственников помещений в многоквартирном доме):</w:t>
      </w:r>
    </w:p>
    <w:tbl>
      <w:tblPr>
        <w:tblW w:w="97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71"/>
        <w:gridCol w:w="3072"/>
        <w:gridCol w:w="3638"/>
      </w:tblGrid>
      <w:tr w:rsidR="00590F97" w:rsidRPr="008722D5" w:rsidTr="003E6973">
        <w:tc>
          <w:tcPr>
            <w:tcW w:w="3118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за _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119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против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686" w:type="dxa"/>
          </w:tcPr>
          <w:p w:rsidR="00590F97" w:rsidRPr="008722D5" w:rsidRDefault="00590F97" w:rsidP="003E6973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%</w:t>
            </w:r>
          </w:p>
        </w:tc>
      </w:tr>
    </w:tbl>
    <w:p w:rsidR="00590F97" w:rsidRPr="00D37DAC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45C">
        <w:rPr>
          <w:rFonts w:ascii="Times New Roman" w:eastAsia="Calibri" w:hAnsi="Times New Roman" w:cs="Times New Roman"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DAC">
        <w:rPr>
          <w:rFonts w:ascii="Times New Roman" w:hAnsi="Times New Roman" w:cs="Times New Roman"/>
          <w:sz w:val="24"/>
          <w:szCs w:val="24"/>
        </w:rPr>
        <w:t>определить местом хранения коп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 и п</w:t>
      </w:r>
      <w:r w:rsidRPr="00D37DAC">
        <w:rPr>
          <w:rFonts w:ascii="Times New Roman" w:hAnsi="Times New Roman" w:cs="Times New Roman"/>
          <w:sz w:val="24"/>
          <w:szCs w:val="24"/>
        </w:rPr>
        <w:t xml:space="preserve">ротокола общего собрани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590F97" w:rsidRDefault="00590F97" w:rsidP="00590F9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0F97" w:rsidRPr="001A7400" w:rsidRDefault="00590F97" w:rsidP="00590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хранения подлинников решений и протокола общего собрания собственников помещений в многоквартирном доме</w:t>
      </w:r>
      <w:r w:rsidRPr="001A7400">
        <w:rPr>
          <w:rFonts w:ascii="Times New Roman" w:hAnsi="Times New Roman" w:cs="Times New Roman"/>
          <w:sz w:val="24"/>
          <w:szCs w:val="24"/>
        </w:rPr>
        <w:t>, располо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по адресу: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1A7400">
        <w:rPr>
          <w:rFonts w:ascii="Times New Roman" w:hAnsi="Times New Roman" w:cs="Times New Roman"/>
          <w:sz w:val="24"/>
          <w:szCs w:val="24"/>
        </w:rPr>
        <w:t>ул.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____________, д. __</w:t>
      </w:r>
      <w:proofErr w:type="gramStart"/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7400">
        <w:rPr>
          <w:rFonts w:ascii="Times New Roman" w:hAnsi="Times New Roman" w:cs="Times New Roman"/>
          <w:sz w:val="24"/>
          <w:szCs w:val="24"/>
        </w:rPr>
        <w:t xml:space="preserve"> корп. ______</w:t>
      </w:r>
      <w:r>
        <w:rPr>
          <w:rFonts w:ascii="Times New Roman" w:hAnsi="Times New Roman" w:cs="Times New Roman"/>
          <w:sz w:val="24"/>
          <w:szCs w:val="24"/>
        </w:rPr>
        <w:t xml:space="preserve"> от «____» __________ 20__ г. № ______ – Жилищная инспекция Главного управления по государственному надзору Удмуртской Республики (426051, УР, г. Ижевск, ул. Максима Горького, д. 73).</w:t>
      </w:r>
    </w:p>
    <w:p w:rsidR="00590F97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Приложение: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 – на ____ 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сообщение о проведении общего собрания – на ___л.;</w:t>
      </w:r>
    </w:p>
    <w:p w:rsidR="00590F97" w:rsidRP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реестр вручения собственникам помещений в многоквартирном доме сообщений о проведении общего собрания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5A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ринявших участие в общем собрании – на 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иглашенных лиц – на _____ л.;</w:t>
      </w:r>
    </w:p>
    <w:p w:rsidR="00590F97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7400">
        <w:rPr>
          <w:rFonts w:ascii="Times New Roman" w:hAnsi="Times New Roman" w:cs="Times New Roman"/>
          <w:sz w:val="24"/>
          <w:szCs w:val="24"/>
        </w:rPr>
        <w:t>оверенности представителей собственников п</w:t>
      </w:r>
      <w:r>
        <w:rPr>
          <w:rFonts w:ascii="Times New Roman" w:hAnsi="Times New Roman" w:cs="Times New Roman"/>
          <w:sz w:val="24"/>
          <w:szCs w:val="24"/>
        </w:rPr>
        <w:t>омещений в количестве ____ штук;</w:t>
      </w:r>
    </w:p>
    <w:p w:rsidR="00590F97" w:rsidRPr="00044ECF" w:rsidRDefault="00590F97" w:rsidP="00590F97">
      <w:pPr>
        <w:pStyle w:val="ConsPlusNonformat"/>
        <w:widowControl/>
        <w:numPr>
          <w:ilvl w:val="0"/>
          <w:numId w:val="3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ECF">
        <w:rPr>
          <w:rFonts w:ascii="Times New Roman" w:hAnsi="Times New Roman" w:cs="Times New Roman"/>
          <w:sz w:val="24"/>
          <w:szCs w:val="24"/>
        </w:rPr>
        <w:t>документы, рассмотренные общим собранием (например, копия локального сметного расчета на выполнение работ по капитальному ремонту ______ от _</w:t>
      </w:r>
      <w:proofErr w:type="gramStart"/>
      <w:r w:rsidRPr="00044EC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044ECF">
        <w:rPr>
          <w:rFonts w:ascii="Times New Roman" w:hAnsi="Times New Roman" w:cs="Times New Roman"/>
          <w:sz w:val="24"/>
          <w:szCs w:val="24"/>
        </w:rPr>
        <w:t>_.20__ № __ - на ___ л.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 xml:space="preserve">решения (бюллетени) собственников помещений в многоквартирном доме – на ___ л. </w:t>
      </w:r>
      <w:r w:rsidRPr="00044ECF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  <w:r w:rsidRPr="00044ECF">
        <w:rPr>
          <w:rFonts w:ascii="Times New Roman" w:eastAsiaTheme="minorHAnsi" w:hAnsi="Times New Roman" w:cs="Times New Roman"/>
          <w:lang w:eastAsia="en-US"/>
        </w:rPr>
        <w:t>;</w:t>
      </w:r>
    </w:p>
    <w:p w:rsidR="00590F97" w:rsidRPr="00044ECF" w:rsidRDefault="00590F97" w:rsidP="00590F9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.</w:t>
      </w:r>
    </w:p>
    <w:p w:rsidR="00590F97" w:rsidRPr="00044ECF" w:rsidRDefault="00590F97" w:rsidP="00590F97">
      <w:pPr>
        <w:pStyle w:val="ConsPlusNormal"/>
        <w:jc w:val="both"/>
        <w:rPr>
          <w:sz w:val="24"/>
          <w:szCs w:val="24"/>
        </w:rPr>
      </w:pPr>
    </w:p>
    <w:p w:rsidR="00590F97" w:rsidRPr="00044ECF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p w:rsidR="00590F97" w:rsidRPr="00477611" w:rsidRDefault="00590F97" w:rsidP="00590F97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477611">
        <w:rPr>
          <w:rFonts w:ascii="Times New Roman" w:eastAsia="Times New Roman" w:hAnsi="Times New Roman" w:cs="Times New Roman"/>
        </w:rPr>
        <w:t>Подписи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Председател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2832"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lastRenderedPageBreak/>
        <w:t>Секретар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590F97" w:rsidRPr="00BB5C49" w:rsidRDefault="00590F97" w:rsidP="00590F97">
      <w:pPr>
        <w:ind w:left="311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ind w:left="2832"/>
        <w:contextualSpacing/>
        <w:rPr>
          <w:rFonts w:ascii="Times New Roman" w:eastAsia="Times New Roman" w:hAnsi="Times New Roman" w:cs="Times New Roman"/>
        </w:rPr>
      </w:pPr>
    </w:p>
    <w:p w:rsidR="00590F97" w:rsidRPr="000A374F" w:rsidRDefault="00590F97" w:rsidP="00590F9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558A">
        <w:rPr>
          <w:rFonts w:ascii="Times New Roman" w:eastAsia="Times New Roman" w:hAnsi="Times New Roman" w:cs="Times New Roman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Pr="00BB5C49" w:rsidRDefault="00590F97" w:rsidP="00590F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590F97" w:rsidRPr="00C25A3B" w:rsidRDefault="00590F97" w:rsidP="00590F9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90F97" w:rsidRDefault="00590F97" w:rsidP="00590F97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590F97" w:rsidRDefault="00590F97" w:rsidP="00590F97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</w:t>
      </w:r>
      <w:proofErr w:type="gramEnd"/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footerReference w:type="default" r:id="rId8"/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142BE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</w:rPr>
        <w:t xml:space="preserve">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0" w:name="_Toc455496407"/>
      <w:bookmarkStart w:id="1" w:name="_Toc455497219"/>
      <w:bookmarkStart w:id="2" w:name="_Toc462135011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0"/>
      <w:bookmarkEnd w:id="1"/>
      <w:bookmarkEnd w:id="2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1"/>
      </w:r>
      <w:bookmarkEnd w:id="3"/>
      <w:bookmarkEnd w:id="4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14607" w:type="dxa"/>
        <w:tblLook w:val="04A0" w:firstRow="1" w:lastRow="0" w:firstColumn="1" w:lastColumn="0" w:noHBand="0" w:noVBand="1"/>
      </w:tblPr>
      <w:tblGrid>
        <w:gridCol w:w="2201"/>
        <w:gridCol w:w="3761"/>
        <w:gridCol w:w="3257"/>
        <w:gridCol w:w="1860"/>
        <w:gridCol w:w="1951"/>
        <w:gridCol w:w="157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3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</w:p>
        </w:tc>
        <w:tc>
          <w:tcPr>
            <w:tcW w:w="1963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52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B0879">
              <w:rPr>
                <w:rFonts w:ascii="Times New Roman" w:eastAsia="Times New Roman" w:hAnsi="Times New Roman" w:cs="Times New Roman"/>
              </w:rPr>
              <w:t>Итого:  _</w:t>
            </w:r>
            <w:proofErr w:type="gramEnd"/>
            <w:r w:rsidRPr="004B0879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388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33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1963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</w:tbl>
    <w:p w:rsidR="00590F97" w:rsidRDefault="00590F97" w:rsidP="00590F97">
      <w:pPr>
        <w:rPr>
          <w:rFonts w:ascii="Times New Roman" w:eastAsia="Times New Roman" w:hAnsi="Times New Roman" w:cs="Times New Roman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отоколу 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590F97" w:rsidRDefault="00590F97" w:rsidP="00590F9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т "___"_______20___ года №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ОБЩЕНИЕ О ПРОВЕДЕНИИ ОБЩЕГО СОБРАНИЯ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590F97" w:rsidRPr="00590F97" w:rsidRDefault="00590F97" w:rsidP="00590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590F97" w:rsidRPr="00590F97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Инициатор общего </w:t>
      </w:r>
      <w:proofErr w:type="gramStart"/>
      <w:r w:rsidRPr="00590F97">
        <w:rPr>
          <w:rFonts w:ascii="Times New Roman" w:hAnsi="Times New Roman" w:cs="Times New Roman"/>
          <w:sz w:val="24"/>
          <w:szCs w:val="24"/>
        </w:rPr>
        <w:t>собрания:_</w:t>
      </w:r>
      <w:proofErr w:type="gramEnd"/>
      <w:r w:rsidRPr="00590F97">
        <w:rPr>
          <w:rFonts w:ascii="Times New Roman" w:hAnsi="Times New Roman" w:cs="Times New Roman"/>
          <w:sz w:val="24"/>
          <w:szCs w:val="24"/>
        </w:rPr>
        <w:t xml:space="preserve">_________________________________________________ уведомляет о проведении внеочередного общего собрания собственников помещений в многоквартирном доме для решения вопросов, указанных в повестке дня, в форме </w:t>
      </w:r>
      <w:r w:rsidRPr="00590F97">
        <w:rPr>
          <w:rFonts w:ascii="Times New Roman" w:hAnsi="Times New Roman" w:cs="Times New Roman"/>
          <w:color w:val="FF0000"/>
          <w:sz w:val="24"/>
          <w:szCs w:val="24"/>
        </w:rPr>
        <w:t>очного</w:t>
      </w:r>
      <w:r w:rsidRPr="00590F97">
        <w:rPr>
          <w:rFonts w:ascii="Times New Roman" w:hAnsi="Times New Roman" w:cs="Times New Roman"/>
          <w:sz w:val="24"/>
          <w:szCs w:val="24"/>
        </w:rPr>
        <w:t xml:space="preserve"> голосования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Дата проведения общего собрания 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Место проведения общего собрания ____________________________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Время проведения общего собрания _____________________________</w:t>
      </w:r>
    </w:p>
    <w:p w:rsid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8B9" w:rsidRPr="00590F97" w:rsidRDefault="00EE28B9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  <w:bookmarkStart w:id="5" w:name="_GoBack"/>
      <w:bookmarkEnd w:id="5"/>
    </w:p>
    <w:p w:rsidR="00590F97" w:rsidRDefault="00590F97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422418">
        <w:rPr>
          <w:rFonts w:ascii="Times New Roman" w:hAnsi="Times New Roman" w:cs="Times New Roman"/>
        </w:rPr>
        <w:t>Выбор председателя общего собрания, секретаря и счетной комиссии</w:t>
      </w:r>
      <w:r>
        <w:rPr>
          <w:rFonts w:ascii="Times New Roman" w:hAnsi="Times New Roman" w:cs="Times New Roman"/>
        </w:rPr>
        <w:t>.</w:t>
      </w:r>
    </w:p>
    <w:p w:rsidR="001924EF" w:rsidRDefault="001924EF" w:rsidP="00590F97">
      <w:pPr>
        <w:numPr>
          <w:ilvl w:val="0"/>
          <w:numId w:val="35"/>
        </w:numPr>
        <w:tabs>
          <w:tab w:val="left" w:pos="0"/>
          <w:tab w:val="left" w:pos="77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способа формирования фонда капитального ремонта на счете</w:t>
      </w:r>
      <w:r w:rsidR="00D70B82">
        <w:rPr>
          <w:rFonts w:ascii="Times New Roman" w:hAnsi="Times New Roman" w:cs="Times New Roman"/>
        </w:rPr>
        <w:t xml:space="preserve"> регионального оператора</w:t>
      </w:r>
      <w:r>
        <w:rPr>
          <w:rFonts w:ascii="Times New Roman" w:hAnsi="Times New Roman" w:cs="Times New Roman"/>
        </w:rPr>
        <w:t>.</w:t>
      </w:r>
    </w:p>
    <w:p w:rsidR="00590F97" w:rsidRPr="00590F97" w:rsidRDefault="00590F97" w:rsidP="00590F97">
      <w:pPr>
        <w:pStyle w:val="af"/>
        <w:numPr>
          <w:ilvl w:val="0"/>
          <w:numId w:val="35"/>
        </w:numPr>
        <w:tabs>
          <w:tab w:val="left" w:pos="0"/>
          <w:tab w:val="left" w:pos="567"/>
          <w:tab w:val="left" w:pos="774"/>
        </w:tabs>
        <w:ind w:left="0" w:firstLine="567"/>
        <w:jc w:val="both"/>
        <w:rPr>
          <w:rFonts w:ascii="Times New Roman" w:hAnsi="Times New Roman" w:cs="Times New Roman"/>
        </w:rPr>
      </w:pPr>
      <w:r w:rsidRPr="00590F97">
        <w:rPr>
          <w:rFonts w:ascii="Times New Roman" w:eastAsiaTheme="minorHAnsi" w:hAnsi="Times New Roman" w:cs="Times New Roman"/>
          <w:lang w:eastAsia="en-US"/>
        </w:rPr>
        <w:t xml:space="preserve">Определить место хранения </w:t>
      </w:r>
      <w:r w:rsidRPr="00590F97">
        <w:rPr>
          <w:rFonts w:ascii="Times New Roman" w:hAnsi="Times New Roman" w:cs="Times New Roman"/>
        </w:rPr>
        <w:t>копий решений и</w:t>
      </w:r>
      <w:r w:rsidRPr="00590F97">
        <w:rPr>
          <w:rFonts w:ascii="Times New Roman" w:eastAsiaTheme="minorHAnsi" w:hAnsi="Times New Roman" w:cs="Times New Roman"/>
          <w:lang w:eastAsia="en-US"/>
        </w:rPr>
        <w:t xml:space="preserve"> протокола общего собрания собственников помещений.</w:t>
      </w: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97" w:rsidRPr="00590F97" w:rsidRDefault="00590F97" w:rsidP="00590F97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590F97">
        <w:rPr>
          <w:rFonts w:ascii="Times New Roman" w:hAnsi="Times New Roman" w:cs="Times New Roman"/>
          <w:sz w:val="24"/>
          <w:szCs w:val="24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590F97">
        <w:rPr>
          <w:rFonts w:ascii="Times New Roman" w:hAnsi="Times New Roman" w:cs="Times New Roman"/>
          <w:sz w:val="24"/>
          <w:szCs w:val="24"/>
        </w:rPr>
        <w:softHyphen/>
        <w:t>совании (ч. 5 ст. 46 Жилищного кодекса РФ)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, которые будут представлены на данном собрании можно по адресу: ________________________________________________.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 xml:space="preserve">Если Вы не можете принять личное участие в голосовании на общем собрании, то за Вас может проголосовать Ваш представитель на основании доверенности, оформленной в соответствии со          ст. 185 Гражданского кодекса Российской Федерации. </w:t>
      </w: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90F97" w:rsidRDefault="00590F97" w:rsidP="00590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F97" w:rsidRPr="00553968" w:rsidRDefault="00590F97" w:rsidP="00590F97">
      <w:pPr>
        <w:pStyle w:val="ConsPlusNormal"/>
        <w:jc w:val="both"/>
        <w:rPr>
          <w:sz w:val="24"/>
          <w:szCs w:val="24"/>
        </w:rPr>
      </w:pPr>
      <w:r w:rsidRPr="00590F97">
        <w:rPr>
          <w:rFonts w:ascii="Times New Roman" w:hAnsi="Times New Roman" w:cs="Times New Roman"/>
          <w:sz w:val="24"/>
          <w:szCs w:val="24"/>
        </w:rPr>
        <w:t>Инициатор общего собрания __________________________, тел. _____________</w:t>
      </w:r>
      <w:r w:rsidRPr="00553968">
        <w:rPr>
          <w:sz w:val="24"/>
          <w:szCs w:val="24"/>
        </w:rPr>
        <w:br w:type="page"/>
      </w:r>
    </w:p>
    <w:p w:rsidR="00590F97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  <w:sectPr w:rsidR="00590F97" w:rsidSect="00496E51"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6" w:name="_Toc462135013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6"/>
    </w:p>
    <w:p w:rsidR="00590F97" w:rsidRPr="004B0879" w:rsidRDefault="00590F97" w:rsidP="00590F97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</w:rPr>
        <w:t xml:space="preserve">РЕЕСТР </w:t>
      </w:r>
      <w:r>
        <w:rPr>
          <w:rFonts w:ascii="Times New Roman" w:eastAsia="Calibri" w:hAnsi="Times New Roman" w:cs="Times New Roman"/>
          <w:b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</w:rPr>
        <w:t>СОБСТВЕННИК</w:t>
      </w:r>
      <w:r>
        <w:rPr>
          <w:rFonts w:ascii="Times New Roman" w:eastAsia="Calibri" w:hAnsi="Times New Roman" w:cs="Times New Roman"/>
          <w:b/>
        </w:rPr>
        <w:t>АМ</w:t>
      </w:r>
      <w:r w:rsidRPr="004B0879">
        <w:rPr>
          <w:rFonts w:ascii="Times New Roman" w:eastAsia="Calibri" w:hAnsi="Times New Roman" w:cs="Times New Roman"/>
          <w:b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5"/>
      </w:r>
      <w:bookmarkEnd w:id="7"/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ОБЩЕНИЙ О ПРОВЕДЕНИИ ОБЩЕГО СОБР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 xml:space="preserve">в форме </w:t>
      </w:r>
      <w:r w:rsidRPr="00553968">
        <w:rPr>
          <w:rFonts w:ascii="Times New Roman" w:eastAsia="Times New Roman" w:hAnsi="Times New Roman" w:cs="Times New Roman"/>
          <w:b/>
          <w:color w:val="FF0000"/>
        </w:rPr>
        <w:t>очно-заочного</w:t>
      </w:r>
      <w:r w:rsidRPr="004B0879">
        <w:rPr>
          <w:rFonts w:ascii="Times New Roman" w:eastAsia="Times New Roman" w:hAnsi="Times New Roman" w:cs="Times New Roman"/>
          <w:b/>
        </w:rPr>
        <w:t xml:space="preserve"> голосования</w:t>
      </w:r>
    </w:p>
    <w:p w:rsidR="00590F97" w:rsidRPr="004B0879" w:rsidRDefault="00590F97" w:rsidP="00590F9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 </w:t>
      </w:r>
      <w:r w:rsidRPr="004B0879">
        <w:rPr>
          <w:rFonts w:ascii="Times New Roman" w:eastAsia="Times New Roman" w:hAnsi="Times New Roman" w:cs="Times New Roman"/>
          <w:b/>
        </w:rPr>
        <w:t xml:space="preserve">"___"_____________ 20_____ </w:t>
      </w:r>
      <w:proofErr w:type="gramStart"/>
      <w:r w:rsidRPr="004B0879">
        <w:rPr>
          <w:rFonts w:ascii="Times New Roman" w:eastAsia="Times New Roman" w:hAnsi="Times New Roman" w:cs="Times New Roman"/>
          <w:b/>
        </w:rPr>
        <w:t>г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B0879">
        <w:rPr>
          <w:rFonts w:ascii="Times New Roman" w:eastAsia="Times New Roman" w:hAnsi="Times New Roman" w:cs="Times New Roman"/>
          <w:b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о </w:t>
      </w:r>
      <w:r w:rsidRPr="004B0879">
        <w:rPr>
          <w:rFonts w:ascii="Times New Roman" w:eastAsia="Times New Roman" w:hAnsi="Times New Roman" w:cs="Times New Roman"/>
          <w:b/>
        </w:rPr>
        <w:t>"___"_____________ 20_____ г.</w:t>
      </w:r>
    </w:p>
    <w:tbl>
      <w:tblPr>
        <w:tblStyle w:val="af2"/>
        <w:tblW w:w="14906" w:type="dxa"/>
        <w:tblLook w:val="04A0" w:firstRow="1" w:lastRow="0" w:firstColumn="1" w:lastColumn="0" w:noHBand="0" w:noVBand="1"/>
      </w:tblPr>
      <w:tblGrid>
        <w:gridCol w:w="2200"/>
        <w:gridCol w:w="3222"/>
        <w:gridCol w:w="2762"/>
        <w:gridCol w:w="3277"/>
        <w:gridCol w:w="1548"/>
        <w:gridCol w:w="1897"/>
      </w:tblGrid>
      <w:tr w:rsidR="00590F97" w:rsidRPr="004B0879" w:rsidTr="003E6973">
        <w:tc>
          <w:tcPr>
            <w:tcW w:w="2035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2835" w:type="dxa"/>
          </w:tcPr>
          <w:p w:rsidR="00590F97" w:rsidRPr="005A513D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13D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лучения сообщения</w:t>
            </w:r>
          </w:p>
        </w:tc>
        <w:tc>
          <w:tcPr>
            <w:tcW w:w="1757" w:type="dxa"/>
          </w:tcPr>
          <w:p w:rsidR="00590F97" w:rsidRPr="00152665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(представителя собственника)</w:t>
            </w: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2035" w:type="dxa"/>
          </w:tcPr>
          <w:p w:rsidR="00590F97" w:rsidRPr="004B0879" w:rsidRDefault="00590F97" w:rsidP="003E697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590F97" w:rsidRPr="004B0879" w:rsidRDefault="00590F97" w:rsidP="003E697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1A7400" w:rsidRDefault="00590F97" w:rsidP="00590F97">
      <w:pPr>
        <w:jc w:val="both"/>
        <w:rPr>
          <w:rFonts w:ascii="Times New Roman" w:hAnsi="Times New Roman" w:cs="Times New Roman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4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8"/>
      <w:bookmarkEnd w:id="9"/>
      <w:bookmarkEnd w:id="10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</w:rPr>
        <w:t>СПИСОК СОБСТВЕННИКОВ ПОМЕЩЕНИЙ В МНОГОКВАРТИРНОМ ДОМЕ</w:t>
      </w:r>
      <w:bookmarkEnd w:id="11"/>
      <w:bookmarkEnd w:id="12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РИСУТСТВУЮЩИХ НА ОЧНОМ ОБСУЖДЕНИИ ВОПРОСОВ ПОВЕСТКИ ДНЯ ОБЩЕГО СОБР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форме о</w:t>
      </w:r>
      <w:r w:rsidRPr="004B0879">
        <w:rPr>
          <w:rFonts w:ascii="Times New Roman" w:eastAsia="Times New Roman" w:hAnsi="Times New Roman" w:cs="Times New Roman"/>
          <w:b/>
        </w:rPr>
        <w:t>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7"/>
      </w:r>
    </w:p>
    <w:tbl>
      <w:tblPr>
        <w:tblpPr w:leftFromText="180" w:rightFromText="180" w:vertAnchor="text" w:tblpX="-46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401"/>
        <w:gridCol w:w="2977"/>
        <w:gridCol w:w="1559"/>
        <w:gridCol w:w="1276"/>
        <w:gridCol w:w="1417"/>
        <w:gridCol w:w="1418"/>
        <w:gridCol w:w="1417"/>
        <w:gridCol w:w="1701"/>
      </w:tblGrid>
      <w:tr w:rsidR="00D70B82" w:rsidRPr="006605F5" w:rsidTr="00D70B82">
        <w:trPr>
          <w:trHeight w:val="702"/>
          <w:tblHeader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№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мещения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Ф.И.О. каждого собственника помещения в многоквартирном доме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Сведения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 документе, подтверждающем право собственности лица на помещение в МКД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-во о </w:t>
            </w:r>
            <w:proofErr w:type="spellStart"/>
            <w:r w:rsidRPr="006605F5">
              <w:rPr>
                <w:rFonts w:ascii="Times New Roman" w:hAnsi="Times New Roman" w:cs="Times New Roman"/>
                <w:b/>
              </w:rPr>
              <w:t>госрегистрации</w:t>
            </w:r>
            <w:proofErr w:type="spellEnd"/>
            <w:r w:rsidRPr="006605F5">
              <w:rPr>
                <w:rFonts w:ascii="Times New Roman" w:hAnsi="Times New Roman" w:cs="Times New Roman"/>
                <w:b/>
              </w:rPr>
              <w:t xml:space="preserve"> права (серия № дата выдачи))</w:t>
            </w:r>
          </w:p>
          <w:p w:rsidR="00D70B82" w:rsidRPr="006605F5" w:rsidRDefault="00D70B82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кв. мет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Доля в праве на помеще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D70B82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b/>
              </w:rPr>
              <w:t xml:space="preserve">Номера вопросов повестки дня </w:t>
            </w:r>
            <w:proofErr w:type="gramStart"/>
            <w:r w:rsidRPr="006605F5">
              <w:rPr>
                <w:rFonts w:ascii="Times New Roman" w:hAnsi="Times New Roman" w:cs="Times New Roman"/>
                <w:b/>
              </w:rPr>
              <w:t xml:space="preserve">голосования  </w:t>
            </w:r>
            <w:r w:rsidRPr="006605F5">
              <w:rPr>
                <w:rFonts w:ascii="Times New Roman" w:hAnsi="Times New Roman" w:cs="Times New Roman"/>
              </w:rPr>
              <w:t>(</w:t>
            </w:r>
            <w:proofErr w:type="gramEnd"/>
            <w:r w:rsidRPr="006605F5">
              <w:rPr>
                <w:rFonts w:ascii="Times New Roman" w:hAnsi="Times New Roman" w:cs="Times New Roman"/>
              </w:rPr>
              <w:t xml:space="preserve">необходимо указать под № вопроса: </w:t>
            </w:r>
          </w:p>
          <w:p w:rsidR="00D70B82" w:rsidRPr="006605F5" w:rsidRDefault="00D70B82" w:rsidP="00D70B82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</w:rPr>
              <w:t>за, против, воздержалс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D70B82" w:rsidRPr="006605F5" w:rsidTr="00D70B82">
        <w:trPr>
          <w:trHeight w:val="286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B82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82" w:rsidRPr="006605F5" w:rsidRDefault="00D70B82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DA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DA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DA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DA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DA" w:rsidRPr="006605F5" w:rsidTr="00D70B82">
        <w:trPr>
          <w:trHeight w:val="6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6605F5" w:rsidRDefault="005A09DA" w:rsidP="003E697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5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3"/>
      <w:bookmarkEnd w:id="14"/>
      <w:bookmarkEnd w:id="15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90F97" w:rsidRPr="004B0879" w:rsidRDefault="00590F97" w:rsidP="00590F97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</w:rPr>
        <w:t>ОБЩЕГО СОБРАНИЯ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B0879">
        <w:rPr>
          <w:rFonts w:ascii="Times New Roman" w:eastAsia="Calibri" w:hAnsi="Times New Roman" w:cs="Times New Roman"/>
          <w:b/>
        </w:rPr>
        <w:t>СОБСТВЕННИКОВ ПОМЕЩЕНИЙ В МНОГОКВАРТИРНОМ ДОМЕ</w:t>
      </w:r>
      <w:bookmarkEnd w:id="18"/>
      <w:bookmarkEnd w:id="19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8"/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Подпись лица, присутствующего на общем собрании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br w:type="page"/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6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590F97" w:rsidRPr="004B0879" w:rsidRDefault="00590F97" w:rsidP="00590F97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20"/>
      <w:bookmarkEnd w:id="21"/>
      <w:bookmarkEnd w:id="22"/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</w:rPr>
      </w:pPr>
    </w:p>
    <w:p w:rsidR="00590F97" w:rsidRPr="004B0879" w:rsidRDefault="00590F97" w:rsidP="00590F97">
      <w:pPr>
        <w:jc w:val="right"/>
        <w:rPr>
          <w:rFonts w:ascii="Times New Roman" w:eastAsia="Times New Roman" w:hAnsi="Times New Roman" w:cs="Times New Roman"/>
          <w:b/>
        </w:rPr>
      </w:pPr>
    </w:p>
    <w:p w:rsidR="00590F97" w:rsidRPr="004B0879" w:rsidRDefault="00590F97" w:rsidP="00590F97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</w:rPr>
        <w:t>СПИСОК ЛИЦ, ПРИНЯВШИХ УЧАСТИЕ В ГОЛОСОВАНИИ</w:t>
      </w:r>
      <w:bookmarkEnd w:id="23"/>
      <w:bookmarkEnd w:id="24"/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(передавших решения в письменной форме по вопросам, поставленным на голосование)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ВОПРОСАМ ПОВЕСТКИ ДНЯ ОБЩЕГО СОБРАНИЯ СОБСТВЕННИКОВ ПОМЕЩЕНИЙ В МНОГОКВАРТИРНОМ ДОМЕ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590F97" w:rsidRPr="004B0879" w:rsidRDefault="00590F97" w:rsidP="00590F97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0"/>
      </w:r>
    </w:p>
    <w:p w:rsidR="00590F97" w:rsidRPr="004B0879" w:rsidRDefault="00590F97" w:rsidP="00590F9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1"/>
      </w:r>
    </w:p>
    <w:tbl>
      <w:tblPr>
        <w:tblStyle w:val="af2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90F97" w:rsidRPr="004B0879" w:rsidTr="003E6973">
        <w:tc>
          <w:tcPr>
            <w:tcW w:w="67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54" w:type="dxa"/>
          </w:tcPr>
          <w:p w:rsidR="00590F97" w:rsidRPr="00106FF7" w:rsidRDefault="00590F97" w:rsidP="003E6973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</w:rPr>
              <w:footnoteReference w:id="12"/>
            </w:r>
            <w:r w:rsidRPr="00106FF7">
              <w:rPr>
                <w:rFonts w:ascii="Times New Roman" w:eastAsia="Times New Roman" w:hAnsi="Times New Roman" w:cs="Times New Roman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90F97" w:rsidRPr="00106FF7" w:rsidRDefault="00590F97" w:rsidP="003E6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67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F97" w:rsidRPr="004B0879" w:rsidTr="003E6973">
        <w:tc>
          <w:tcPr>
            <w:tcW w:w="9889" w:type="dxa"/>
            <w:gridSpan w:val="6"/>
          </w:tcPr>
          <w:p w:rsidR="00590F97" w:rsidRPr="004B0879" w:rsidRDefault="00590F97" w:rsidP="003E697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30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1772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90F97" w:rsidRPr="004B0879" w:rsidRDefault="00590F97" w:rsidP="003E69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F97" w:rsidRDefault="00590F97" w:rsidP="00590F9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90F97" w:rsidRDefault="00590F97" w:rsidP="00590F97">
      <w:pPr>
        <w:pStyle w:val="ConsPlusNormal"/>
        <w:jc w:val="right"/>
        <w:rPr>
          <w:sz w:val="24"/>
          <w:szCs w:val="24"/>
        </w:rPr>
        <w:sectPr w:rsidR="00590F97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lastRenderedPageBreak/>
        <w:t>Приложение № 8 к протоколу №___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590F97" w:rsidRPr="00A84A1D" w:rsidRDefault="00590F97" w:rsidP="00590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A1D">
        <w:rPr>
          <w:rFonts w:ascii="Times New Roman" w:hAnsi="Times New Roman" w:cs="Times New Roman"/>
          <w:sz w:val="24"/>
          <w:szCs w:val="24"/>
        </w:rPr>
        <w:t>в многоквартирном доме по адресу: _________________________</w:t>
      </w:r>
    </w:p>
    <w:p w:rsidR="00590F97" w:rsidRPr="00A84A1D" w:rsidRDefault="00590F97" w:rsidP="00590F97">
      <w:pPr>
        <w:adjustRightInd w:val="0"/>
        <w:jc w:val="right"/>
        <w:rPr>
          <w:rFonts w:ascii="Times New Roman" w:hAnsi="Times New Roman" w:cs="Times New Roman"/>
        </w:rPr>
      </w:pPr>
      <w:r w:rsidRPr="00A84A1D">
        <w:rPr>
          <w:rFonts w:ascii="Times New Roman" w:hAnsi="Times New Roman" w:cs="Times New Roman"/>
        </w:rPr>
        <w:t>от "___"_______20___ года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РЕШЕНИЕ (БЮЛЛЕТЕНЬ)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Собственника квартиры №________ дома № ___ по улице __________</w:t>
      </w:r>
    </w:p>
    <w:p w:rsidR="00590F97" w:rsidRPr="00734894" w:rsidRDefault="00590F97" w:rsidP="00590F97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_________________________________________ Удмуртской Республики</w:t>
      </w:r>
    </w:p>
    <w:p w:rsidR="00590F97" w:rsidRPr="00734894" w:rsidRDefault="00590F97" w:rsidP="00590F97">
      <w:pPr>
        <w:pBdr>
          <w:bottom w:val="single" w:sz="8" w:space="1" w:color="000000"/>
        </w:pBdr>
        <w:tabs>
          <w:tab w:val="left" w:pos="8730"/>
          <w:tab w:val="right" w:pos="9874"/>
        </w:tabs>
        <w:contextualSpacing/>
        <w:rPr>
          <w:rFonts w:ascii="Times New Roman" w:hAnsi="Times New Roman" w:cs="Times New Roman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34894">
        <w:rPr>
          <w:rFonts w:ascii="Times New Roman" w:hAnsi="Times New Roman" w:cs="Times New Roman"/>
          <w:sz w:val="20"/>
          <w:szCs w:val="20"/>
        </w:rPr>
        <w:t>(фамилия, имя, отчество для собственника физического лица; наименование для собственника юридического лица)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бщая площадь помещения (квартиры) ________</w:t>
      </w:r>
      <w:proofErr w:type="spellStart"/>
      <w:r w:rsidRPr="00734894">
        <w:rPr>
          <w:rFonts w:ascii="Times New Roman" w:hAnsi="Times New Roman" w:cs="Times New Roman"/>
        </w:rPr>
        <w:t>кв.м</w:t>
      </w:r>
      <w:proofErr w:type="spellEnd"/>
      <w:r w:rsidRPr="00734894">
        <w:rPr>
          <w:rFonts w:ascii="Times New Roman" w:hAnsi="Times New Roman" w:cs="Times New Roman"/>
        </w:rPr>
        <w:t>. Доля в</w:t>
      </w:r>
      <w:r>
        <w:rPr>
          <w:rFonts w:ascii="Times New Roman" w:hAnsi="Times New Roman" w:cs="Times New Roman"/>
        </w:rPr>
        <w:t xml:space="preserve"> праве на помещение 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раво собственности в помещении подтверждается ___________________________________</w:t>
      </w:r>
      <w:r>
        <w:rPr>
          <w:rFonts w:ascii="Times New Roman" w:hAnsi="Times New Roman" w:cs="Times New Roman"/>
        </w:rPr>
        <w:t>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90F97" w:rsidRPr="00734894" w:rsidRDefault="00590F97" w:rsidP="00590F97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34894">
        <w:rPr>
          <w:rFonts w:ascii="Times New Roman" w:hAnsi="Times New Roman" w:cs="Times New Roman"/>
          <w:b/>
          <w:u w:val="single"/>
        </w:rPr>
        <w:t>Нужный вариант ответа отметьте любым знаком в соответствующей графе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567"/>
        <w:gridCol w:w="708"/>
        <w:gridCol w:w="851"/>
      </w:tblGrid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прос, поставленный на голо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ЗДЕР</w:t>
            </w:r>
          </w:p>
          <w:p w:rsidR="00590F97" w:rsidRPr="00734894" w:rsidRDefault="00590F97" w:rsidP="003E69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ЖАЛСЯ</w:t>
            </w:r>
          </w:p>
        </w:tc>
      </w:tr>
      <w:tr w:rsidR="00590F97" w:rsidRPr="00734894" w:rsidTr="003E6973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Выбрать председателем общего собрания _____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екретарем общего собрания _________________________ (кв.___),</w:t>
            </w:r>
          </w:p>
          <w:p w:rsidR="00590F97" w:rsidRPr="0076749C" w:rsidRDefault="00590F97" w:rsidP="003E6973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четной комиссии в составе: _________________________ (кв.___),</w:t>
            </w:r>
          </w:p>
          <w:p w:rsidR="00590F97" w:rsidRPr="0076749C" w:rsidRDefault="00590F97" w:rsidP="003E6973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____________________________ (кв.___), ____________________________ (кв.___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F97" w:rsidRPr="00734894" w:rsidTr="003E6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97" w:rsidRPr="0076749C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7" w:rsidRPr="0076749C" w:rsidRDefault="001924EF" w:rsidP="005A0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</w:t>
            </w:r>
            <w:r w:rsidR="00A84A1D" w:rsidRPr="00422418">
              <w:rPr>
                <w:rFonts w:ascii="Times New Roman" w:hAnsi="Times New Roman" w:cs="Times New Roman"/>
              </w:rPr>
              <w:t xml:space="preserve"> способ формирования фонда капитального ремонта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A84A1D" w:rsidRPr="00422418">
              <w:rPr>
                <w:rFonts w:ascii="Times New Roman" w:hAnsi="Times New Roman" w:cs="Times New Roman"/>
              </w:rPr>
              <w:t>счет</w:t>
            </w:r>
            <w:r>
              <w:rPr>
                <w:rFonts w:ascii="Times New Roman" w:hAnsi="Times New Roman" w:cs="Times New Roman"/>
              </w:rPr>
              <w:t>е</w:t>
            </w:r>
            <w:r w:rsidR="005A09DA">
              <w:rPr>
                <w:rFonts w:ascii="Times New Roman" w:hAnsi="Times New Roman" w:cs="Times New Roman"/>
              </w:rPr>
              <w:t xml:space="preserve"> регионального оператора</w:t>
            </w:r>
            <w:r w:rsidR="00A84A1D" w:rsidRPr="00422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7" w:rsidRPr="00734894" w:rsidRDefault="00590F97" w:rsidP="003E6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9DA" w:rsidRPr="00734894" w:rsidTr="003E6973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DA" w:rsidRPr="0076749C" w:rsidRDefault="005A09DA" w:rsidP="005A09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A" w:rsidRPr="0076749C" w:rsidRDefault="005A09DA" w:rsidP="005A09DA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Определить местом хранения копий решений и протокола общего собрания собственников помещений в многоквартирном доме ________________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734894" w:rsidRDefault="005A09DA" w:rsidP="005A09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734894" w:rsidRDefault="005A09DA" w:rsidP="005A09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A" w:rsidRPr="00734894" w:rsidRDefault="005A09DA" w:rsidP="005A09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F97" w:rsidRPr="00CA4F27" w:rsidRDefault="00590F97" w:rsidP="00590F97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одпись ______________________________/_______________________/Дата ________________</w:t>
      </w:r>
    </w:p>
    <w:p w:rsidR="00590F97" w:rsidRPr="00734894" w:rsidRDefault="00590F97" w:rsidP="00590F97">
      <w:pPr>
        <w:contextualSpacing/>
        <w:jc w:val="both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Мать ____________________________/______________________/Дата ______________________</w:t>
      </w:r>
    </w:p>
    <w:p w:rsidR="00590F97" w:rsidRPr="00734894" w:rsidRDefault="00590F97" w:rsidP="00590F97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тец ____________________________/_______________________/Дата _____________________</w:t>
      </w:r>
    </w:p>
    <w:p w:rsidR="00590F97" w:rsidRPr="00734894" w:rsidRDefault="00590F97" w:rsidP="00590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F97" w:rsidRDefault="00590F97" w:rsidP="00590F97">
      <w:pPr>
        <w:rPr>
          <w:rFonts w:ascii="Times New Roman" w:eastAsia="Times New Roman" w:hAnsi="Times New Roman" w:cs="Times New Roman"/>
        </w:rPr>
      </w:pPr>
    </w:p>
    <w:p w:rsidR="00422418" w:rsidRDefault="00422418" w:rsidP="00294477">
      <w:pPr>
        <w:jc w:val="both"/>
        <w:rPr>
          <w:rStyle w:val="a6"/>
          <w:sz w:val="22"/>
          <w:szCs w:val="22"/>
        </w:rPr>
      </w:pPr>
    </w:p>
    <w:p w:rsidR="00422418" w:rsidRDefault="00422418" w:rsidP="00576528">
      <w:pPr>
        <w:ind w:firstLine="426"/>
        <w:jc w:val="both"/>
        <w:rPr>
          <w:rStyle w:val="a6"/>
          <w:sz w:val="22"/>
          <w:szCs w:val="22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sectPr w:rsidR="00AD58DE" w:rsidSect="00EA15CB">
      <w:pgSz w:w="11907" w:h="16839" w:code="9"/>
      <w:pgMar w:top="1104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0D" w:rsidRDefault="00AD1F0D">
      <w:r>
        <w:separator/>
      </w:r>
    </w:p>
  </w:endnote>
  <w:endnote w:type="continuationSeparator" w:id="0">
    <w:p w:rsidR="00AD1F0D" w:rsidRDefault="00A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97" w:rsidRDefault="00590F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0D" w:rsidRDefault="00AD1F0D">
      <w:r>
        <w:separator/>
      </w:r>
    </w:p>
  </w:footnote>
  <w:footnote w:type="continuationSeparator" w:id="0">
    <w:p w:rsidR="00AD1F0D" w:rsidRDefault="00AD1F0D">
      <w:r>
        <w:continuationSeparator/>
      </w:r>
    </w:p>
  </w:footnote>
  <w:footnote w:id="1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 xml:space="preserve">Обязательное приложение к протоколу общего собрания (п. </w:t>
      </w:r>
      <w:r>
        <w:t>20</w:t>
      </w:r>
      <w:r w:rsidRPr="00F876A8">
        <w:t xml:space="preserve">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</w:t>
      </w:r>
      <w:r>
        <w:t>20</w:t>
      </w:r>
      <w:r w:rsidRPr="00F876A8">
        <w:t xml:space="preserve"> «а» Требований</w:t>
      </w:r>
      <w:r w:rsidRPr="008557CA">
        <w:t xml:space="preserve"> </w:t>
      </w:r>
      <w:r w:rsidRPr="00F876A8">
        <w:t xml:space="preserve">к </w:t>
      </w:r>
      <w:r>
        <w:t xml:space="preserve">оформлению </w:t>
      </w:r>
      <w:r w:rsidRPr="00F876A8">
        <w:t>протокол</w:t>
      </w:r>
      <w:r>
        <w:t>а общего собрания</w:t>
      </w:r>
      <w:r w:rsidRPr="00F876A8">
        <w:t>)</w:t>
      </w:r>
    </w:p>
  </w:footnote>
  <w:footnote w:id="2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90F97" w:rsidRPr="00F876A8" w:rsidRDefault="00590F97" w:rsidP="00590F97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90F97" w:rsidRPr="00F876A8" w:rsidRDefault="00590F97" w:rsidP="00590F97">
      <w:pPr>
        <w:pStyle w:val="af5"/>
        <w:jc w:val="both"/>
      </w:pPr>
      <w:r>
        <w:rPr>
          <w:rStyle w:val="af7"/>
        </w:rPr>
        <w:footnoteRef/>
      </w:r>
      <w:r w:rsidRPr="00F876A8">
        <w:t>Обязательное приложение к</w:t>
      </w:r>
      <w:r>
        <w:t xml:space="preserve"> протоколу общего собрания (п. 20</w:t>
      </w:r>
      <w:r w:rsidRPr="00F876A8">
        <w:t xml:space="preserve">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90F97" w:rsidRPr="00F876A8" w:rsidRDefault="00590F97" w:rsidP="00590F97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90F97" w:rsidRPr="00152665" w:rsidRDefault="00590F97" w:rsidP="00590F97">
      <w:pPr>
        <w:pStyle w:val="af5"/>
      </w:pPr>
      <w:r>
        <w:rPr>
          <w:rStyle w:val="af7"/>
        </w:rPr>
        <w:footnoteRef/>
      </w:r>
      <w:r w:rsidRPr="00152665">
        <w:t>Место (адрес) проведения очного обсуждения</w:t>
      </w:r>
    </w:p>
  </w:footnote>
  <w:footnote w:id="8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Место (адрес) проведения очного обсуждения</w:t>
      </w:r>
    </w:p>
  </w:footnote>
  <w:footnote w:id="9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0">
    <w:p w:rsidR="00590F97" w:rsidRPr="00DB5345" w:rsidRDefault="00590F97" w:rsidP="00590F97">
      <w:pPr>
        <w:pStyle w:val="af5"/>
      </w:pPr>
      <w:r>
        <w:rPr>
          <w:rStyle w:val="af7"/>
        </w:rPr>
        <w:footnoteRef/>
      </w:r>
      <w:r w:rsidRPr="00DB5345">
        <w:t>Указываются даты начала и окончания голосования</w:t>
      </w:r>
    </w:p>
  </w:footnote>
  <w:footnote w:id="11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2">
    <w:p w:rsidR="00590F97" w:rsidRPr="00DB5345" w:rsidRDefault="00590F97" w:rsidP="00590F97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90F97" w:rsidRPr="00DB5345" w:rsidRDefault="00590F97" w:rsidP="00590F97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D46EA8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2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8" w15:restartNumberingAfterBreak="0">
    <w:nsid w:val="30DA4CFF"/>
    <w:multiLevelType w:val="hybridMultilevel"/>
    <w:tmpl w:val="286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1F37E7"/>
    <w:multiLevelType w:val="hybridMultilevel"/>
    <w:tmpl w:val="2DE29E56"/>
    <w:lvl w:ilvl="0" w:tplc="11BC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31"/>
  </w:num>
  <w:num w:numId="15">
    <w:abstractNumId w:val="26"/>
  </w:num>
  <w:num w:numId="16">
    <w:abstractNumId w:val="34"/>
  </w:num>
  <w:num w:numId="17">
    <w:abstractNumId w:val="19"/>
  </w:num>
  <w:num w:numId="18">
    <w:abstractNumId w:val="30"/>
  </w:num>
  <w:num w:numId="19">
    <w:abstractNumId w:val="12"/>
  </w:num>
  <w:num w:numId="20">
    <w:abstractNumId w:val="32"/>
  </w:num>
  <w:num w:numId="21">
    <w:abstractNumId w:val="20"/>
  </w:num>
  <w:num w:numId="22">
    <w:abstractNumId w:val="25"/>
  </w:num>
  <w:num w:numId="23">
    <w:abstractNumId w:val="28"/>
  </w:num>
  <w:num w:numId="24">
    <w:abstractNumId w:val="21"/>
  </w:num>
  <w:num w:numId="25">
    <w:abstractNumId w:val="29"/>
  </w:num>
  <w:num w:numId="26">
    <w:abstractNumId w:val="23"/>
  </w:num>
  <w:num w:numId="27">
    <w:abstractNumId w:val="15"/>
  </w:num>
  <w:num w:numId="28">
    <w:abstractNumId w:val="33"/>
  </w:num>
  <w:num w:numId="29">
    <w:abstractNumId w:val="13"/>
  </w:num>
  <w:num w:numId="30">
    <w:abstractNumId w:val="16"/>
  </w:num>
  <w:num w:numId="31">
    <w:abstractNumId w:val="10"/>
  </w:num>
  <w:num w:numId="32">
    <w:abstractNumId w:val="27"/>
  </w:num>
  <w:num w:numId="33">
    <w:abstractNumId w:val="24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209D1"/>
    <w:rsid w:val="00033BE8"/>
    <w:rsid w:val="00037034"/>
    <w:rsid w:val="0004002C"/>
    <w:rsid w:val="000505C5"/>
    <w:rsid w:val="0006079A"/>
    <w:rsid w:val="000646C7"/>
    <w:rsid w:val="00064CDB"/>
    <w:rsid w:val="000A161E"/>
    <w:rsid w:val="000A4584"/>
    <w:rsid w:val="000A4894"/>
    <w:rsid w:val="000D035E"/>
    <w:rsid w:val="000D5766"/>
    <w:rsid w:val="000F2040"/>
    <w:rsid w:val="000F38CA"/>
    <w:rsid w:val="00104ED0"/>
    <w:rsid w:val="0011250D"/>
    <w:rsid w:val="00112B00"/>
    <w:rsid w:val="001271CD"/>
    <w:rsid w:val="0013018B"/>
    <w:rsid w:val="00141482"/>
    <w:rsid w:val="00144C99"/>
    <w:rsid w:val="001924EF"/>
    <w:rsid w:val="001F4284"/>
    <w:rsid w:val="001F6041"/>
    <w:rsid w:val="001F73C2"/>
    <w:rsid w:val="001F758C"/>
    <w:rsid w:val="002010EB"/>
    <w:rsid w:val="00202EB5"/>
    <w:rsid w:val="00210B56"/>
    <w:rsid w:val="00214C6E"/>
    <w:rsid w:val="0022038B"/>
    <w:rsid w:val="002357AB"/>
    <w:rsid w:val="00241BE7"/>
    <w:rsid w:val="00267221"/>
    <w:rsid w:val="00274777"/>
    <w:rsid w:val="002848EF"/>
    <w:rsid w:val="00291634"/>
    <w:rsid w:val="00294477"/>
    <w:rsid w:val="002A749A"/>
    <w:rsid w:val="002B462A"/>
    <w:rsid w:val="002C4B6A"/>
    <w:rsid w:val="002D1F6E"/>
    <w:rsid w:val="002F69F1"/>
    <w:rsid w:val="00302E10"/>
    <w:rsid w:val="003238DE"/>
    <w:rsid w:val="00336915"/>
    <w:rsid w:val="00372879"/>
    <w:rsid w:val="003801F0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2418"/>
    <w:rsid w:val="00425137"/>
    <w:rsid w:val="00426318"/>
    <w:rsid w:val="004443B1"/>
    <w:rsid w:val="004660CB"/>
    <w:rsid w:val="0048416D"/>
    <w:rsid w:val="00493A56"/>
    <w:rsid w:val="004D701E"/>
    <w:rsid w:val="004E178B"/>
    <w:rsid w:val="004F0165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4280D"/>
    <w:rsid w:val="0056005C"/>
    <w:rsid w:val="005640C1"/>
    <w:rsid w:val="00571158"/>
    <w:rsid w:val="0057250B"/>
    <w:rsid w:val="00576528"/>
    <w:rsid w:val="00577F0E"/>
    <w:rsid w:val="00590F97"/>
    <w:rsid w:val="005A09DA"/>
    <w:rsid w:val="005A5C4E"/>
    <w:rsid w:val="005B382D"/>
    <w:rsid w:val="005C235B"/>
    <w:rsid w:val="005C51F3"/>
    <w:rsid w:val="005D4221"/>
    <w:rsid w:val="005D4AAB"/>
    <w:rsid w:val="005F177C"/>
    <w:rsid w:val="005F7976"/>
    <w:rsid w:val="00612056"/>
    <w:rsid w:val="00616757"/>
    <w:rsid w:val="00643D33"/>
    <w:rsid w:val="00653280"/>
    <w:rsid w:val="00654FC6"/>
    <w:rsid w:val="00682D48"/>
    <w:rsid w:val="00697FD5"/>
    <w:rsid w:val="006A0314"/>
    <w:rsid w:val="006A7672"/>
    <w:rsid w:val="006D05E3"/>
    <w:rsid w:val="006E1D14"/>
    <w:rsid w:val="007130F1"/>
    <w:rsid w:val="00714E9B"/>
    <w:rsid w:val="00715397"/>
    <w:rsid w:val="00721185"/>
    <w:rsid w:val="007259D4"/>
    <w:rsid w:val="0073386C"/>
    <w:rsid w:val="00733B8A"/>
    <w:rsid w:val="0075491C"/>
    <w:rsid w:val="007622E4"/>
    <w:rsid w:val="007C29D3"/>
    <w:rsid w:val="007D6A78"/>
    <w:rsid w:val="007E1B3A"/>
    <w:rsid w:val="007E311B"/>
    <w:rsid w:val="007E66E4"/>
    <w:rsid w:val="007E7395"/>
    <w:rsid w:val="00804A75"/>
    <w:rsid w:val="00813034"/>
    <w:rsid w:val="008170F9"/>
    <w:rsid w:val="00825342"/>
    <w:rsid w:val="00826138"/>
    <w:rsid w:val="00834D6E"/>
    <w:rsid w:val="00835A5E"/>
    <w:rsid w:val="00845DDF"/>
    <w:rsid w:val="0084795C"/>
    <w:rsid w:val="00850697"/>
    <w:rsid w:val="00866881"/>
    <w:rsid w:val="00892814"/>
    <w:rsid w:val="00893B75"/>
    <w:rsid w:val="00894E11"/>
    <w:rsid w:val="009025BD"/>
    <w:rsid w:val="00910625"/>
    <w:rsid w:val="00912390"/>
    <w:rsid w:val="00916454"/>
    <w:rsid w:val="009220D3"/>
    <w:rsid w:val="00924F96"/>
    <w:rsid w:val="0093156A"/>
    <w:rsid w:val="0093499E"/>
    <w:rsid w:val="00937CBF"/>
    <w:rsid w:val="00940117"/>
    <w:rsid w:val="009427D7"/>
    <w:rsid w:val="0094770F"/>
    <w:rsid w:val="00961AEC"/>
    <w:rsid w:val="00963DAE"/>
    <w:rsid w:val="00965C53"/>
    <w:rsid w:val="00965F00"/>
    <w:rsid w:val="00971A45"/>
    <w:rsid w:val="009830CE"/>
    <w:rsid w:val="00996EFB"/>
    <w:rsid w:val="009A577D"/>
    <w:rsid w:val="009B40EB"/>
    <w:rsid w:val="009C2544"/>
    <w:rsid w:val="009C430A"/>
    <w:rsid w:val="009C4713"/>
    <w:rsid w:val="009D0E8A"/>
    <w:rsid w:val="009F4464"/>
    <w:rsid w:val="00A01FC6"/>
    <w:rsid w:val="00A22D94"/>
    <w:rsid w:val="00A34A6D"/>
    <w:rsid w:val="00A42294"/>
    <w:rsid w:val="00A659F6"/>
    <w:rsid w:val="00A84A1D"/>
    <w:rsid w:val="00A92E98"/>
    <w:rsid w:val="00AA3C0E"/>
    <w:rsid w:val="00AA555E"/>
    <w:rsid w:val="00AD1F0D"/>
    <w:rsid w:val="00AD3509"/>
    <w:rsid w:val="00AD3EE8"/>
    <w:rsid w:val="00AD58DE"/>
    <w:rsid w:val="00AE0AE9"/>
    <w:rsid w:val="00AE2957"/>
    <w:rsid w:val="00AE423B"/>
    <w:rsid w:val="00B01829"/>
    <w:rsid w:val="00B05F41"/>
    <w:rsid w:val="00B2160E"/>
    <w:rsid w:val="00B21701"/>
    <w:rsid w:val="00B24129"/>
    <w:rsid w:val="00B243AB"/>
    <w:rsid w:val="00B4267E"/>
    <w:rsid w:val="00B60523"/>
    <w:rsid w:val="00B64A38"/>
    <w:rsid w:val="00B66AB9"/>
    <w:rsid w:val="00B670BA"/>
    <w:rsid w:val="00B80645"/>
    <w:rsid w:val="00B93C66"/>
    <w:rsid w:val="00BA6DF0"/>
    <w:rsid w:val="00BB3B48"/>
    <w:rsid w:val="00BE5F9F"/>
    <w:rsid w:val="00BF164F"/>
    <w:rsid w:val="00C12266"/>
    <w:rsid w:val="00C126DD"/>
    <w:rsid w:val="00C15D6D"/>
    <w:rsid w:val="00C16BC5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D273D7"/>
    <w:rsid w:val="00D3275D"/>
    <w:rsid w:val="00D33378"/>
    <w:rsid w:val="00D41B13"/>
    <w:rsid w:val="00D50A92"/>
    <w:rsid w:val="00D70B82"/>
    <w:rsid w:val="00D77926"/>
    <w:rsid w:val="00D80D3F"/>
    <w:rsid w:val="00DB0BA2"/>
    <w:rsid w:val="00DB524C"/>
    <w:rsid w:val="00DC3A7E"/>
    <w:rsid w:val="00DF17D8"/>
    <w:rsid w:val="00DF6BAC"/>
    <w:rsid w:val="00DF6BE8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11A1"/>
    <w:rsid w:val="00E93D17"/>
    <w:rsid w:val="00EA05B1"/>
    <w:rsid w:val="00EA15CB"/>
    <w:rsid w:val="00EB5053"/>
    <w:rsid w:val="00EB5A46"/>
    <w:rsid w:val="00EC7D93"/>
    <w:rsid w:val="00ED217C"/>
    <w:rsid w:val="00ED5D5D"/>
    <w:rsid w:val="00EE17F3"/>
    <w:rsid w:val="00EE28B9"/>
    <w:rsid w:val="00EF0F4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804A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04A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unhideWhenUsed/>
    <w:rsid w:val="00590F9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90F9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aliases w:val="Знак сноски 1,Знак сноски-FN,Ciae niinee-FN,EN Footnote Reference"/>
    <w:basedOn w:val="a0"/>
    <w:uiPriority w:val="99"/>
    <w:unhideWhenUsed/>
    <w:rsid w:val="00590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7698-92C6-4DBF-BFD6-B899400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Альфия Альбертов Гарифуллина</cp:lastModifiedBy>
  <cp:revision>11</cp:revision>
  <cp:lastPrinted>2020-02-18T12:03:00Z</cp:lastPrinted>
  <dcterms:created xsi:type="dcterms:W3CDTF">2018-03-23T05:07:00Z</dcterms:created>
  <dcterms:modified xsi:type="dcterms:W3CDTF">2020-02-28T04:53:00Z</dcterms:modified>
</cp:coreProperties>
</file>